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C4AD" w14:textId="4084F7CB" w:rsidR="004205C7" w:rsidRDefault="009D02B4" w:rsidP="009D02B4">
      <w:pPr>
        <w:pStyle w:val="Akapitzlist"/>
        <w:spacing w:line="360" w:lineRule="auto"/>
        <w:ind w:left="360"/>
        <w:jc w:val="right"/>
        <w:rPr>
          <w:sz w:val="16"/>
          <w:szCs w:val="16"/>
        </w:rPr>
      </w:pPr>
      <w:r w:rsidRPr="009D02B4">
        <w:rPr>
          <w:sz w:val="16"/>
          <w:szCs w:val="16"/>
        </w:rPr>
        <w:t xml:space="preserve">Załącznik nr 2 do Regulaminu </w:t>
      </w:r>
      <w:r>
        <w:rPr>
          <w:sz w:val="16"/>
          <w:szCs w:val="16"/>
        </w:rPr>
        <w:t>Projektu „Stawiam na samodzielność”</w:t>
      </w:r>
    </w:p>
    <w:p w14:paraId="4822FB31" w14:textId="77777777" w:rsidR="009D02B4" w:rsidRDefault="009D02B4" w:rsidP="009D02B4">
      <w:pPr>
        <w:pStyle w:val="Akapitzlist"/>
        <w:spacing w:line="360" w:lineRule="auto"/>
        <w:ind w:left="360"/>
        <w:jc w:val="right"/>
        <w:rPr>
          <w:sz w:val="16"/>
          <w:szCs w:val="16"/>
        </w:rPr>
      </w:pPr>
    </w:p>
    <w:p w14:paraId="010B557B" w14:textId="77777777" w:rsidR="009D02B4" w:rsidRPr="009D02B4" w:rsidRDefault="009D02B4" w:rsidP="009D02B4">
      <w:pPr>
        <w:pStyle w:val="Akapitzlist"/>
        <w:spacing w:line="360" w:lineRule="auto"/>
        <w:ind w:left="360"/>
        <w:jc w:val="right"/>
        <w:rPr>
          <w:b/>
          <w:sz w:val="16"/>
          <w:szCs w:val="16"/>
        </w:rPr>
      </w:pPr>
      <w:bookmarkStart w:id="0" w:name="_GoBack"/>
      <w:bookmarkEnd w:id="0"/>
    </w:p>
    <w:p w14:paraId="68F1E154" w14:textId="77777777" w:rsidR="00340F97" w:rsidRPr="00340F97" w:rsidRDefault="00340F97" w:rsidP="00340F97">
      <w:pPr>
        <w:pStyle w:val="Akapitzlist"/>
        <w:spacing w:line="360" w:lineRule="auto"/>
        <w:ind w:left="360"/>
        <w:jc w:val="center"/>
        <w:rPr>
          <w:b/>
        </w:rPr>
      </w:pPr>
      <w:r w:rsidRPr="00340F97">
        <w:rPr>
          <w:b/>
        </w:rPr>
        <w:t xml:space="preserve">OŚWIADCZENIE </w:t>
      </w:r>
    </w:p>
    <w:p w14:paraId="5F2AEBEA" w14:textId="225E40FD" w:rsidR="00340F97" w:rsidRDefault="00340F97" w:rsidP="00340F97">
      <w:pPr>
        <w:pStyle w:val="Akapitzlist"/>
        <w:spacing w:line="360" w:lineRule="auto"/>
        <w:ind w:left="360"/>
        <w:jc w:val="center"/>
        <w:rPr>
          <w:b/>
        </w:rPr>
      </w:pPr>
      <w:r w:rsidRPr="00340F97">
        <w:rPr>
          <w:b/>
        </w:rPr>
        <w:t>O WYRAŻENIU ZGODY NA PRZETWARZANIE DANYCH OSOBOWYCH</w:t>
      </w:r>
    </w:p>
    <w:p w14:paraId="47E4F376" w14:textId="77777777" w:rsidR="009D02B4" w:rsidRPr="00340F97" w:rsidRDefault="009D02B4" w:rsidP="00340F97">
      <w:pPr>
        <w:pStyle w:val="Akapitzlist"/>
        <w:spacing w:line="360" w:lineRule="auto"/>
        <w:ind w:left="360"/>
        <w:jc w:val="center"/>
        <w:rPr>
          <w:b/>
        </w:rPr>
      </w:pPr>
    </w:p>
    <w:p w14:paraId="5FAF6715" w14:textId="77777777" w:rsidR="00340F97" w:rsidRDefault="00340F97" w:rsidP="008E25EC">
      <w:pPr>
        <w:pStyle w:val="Akapitzlist"/>
        <w:spacing w:line="360" w:lineRule="auto"/>
        <w:ind w:left="360"/>
      </w:pPr>
      <w:r>
        <w:t xml:space="preserve">Wyrażam zgodę na przetwarzanie moich danych osobowych zgodnie z Rozporządzeniem Parlamentu Europejskiego i Rady (UE) 2016/679 w sprawie ochrony osób fizycznych w związku z przetwarzaniem danych osobowych i w sprawie ogólnego przepływu takich danych oraz uchylenia dyrektywy 95/46/WE (ogólne rozporządzenie o ochronie danych) z dnia 27 kwietnia 2016 r. (Dz. Urz. UE L Nr 119, s. 1) w celach związanych z uczestnictwem w Projekcie „Stawiam na samodzielność” oraz otrzymaniem statusu Uczestnika tego Projektu. </w:t>
      </w:r>
    </w:p>
    <w:p w14:paraId="49548636" w14:textId="77777777" w:rsidR="00340F97" w:rsidRDefault="00340F97" w:rsidP="004205C7">
      <w:pPr>
        <w:pStyle w:val="Akapitzlist"/>
        <w:spacing w:line="360" w:lineRule="auto"/>
        <w:ind w:left="360"/>
      </w:pPr>
    </w:p>
    <w:p w14:paraId="3B26DC56" w14:textId="4C7BE3F4" w:rsidR="009D02B4" w:rsidRDefault="009D02B4" w:rsidP="009D02B4">
      <w:pPr>
        <w:pStyle w:val="Bezodstpw"/>
        <w:rPr>
          <w:sz w:val="16"/>
          <w:szCs w:val="16"/>
        </w:rPr>
      </w:pPr>
      <w:r w:rsidRPr="00340F97">
        <w:t xml:space="preserve">Jaworzno, dnia ……………………………………                                                                               </w:t>
      </w:r>
      <w:r>
        <w:t>…………………………………………………</w:t>
      </w:r>
      <w:r w:rsidRPr="00340F97">
        <w:t xml:space="preserve">             </w:t>
      </w:r>
    </w:p>
    <w:p w14:paraId="67A2E6F5" w14:textId="5CDF942D" w:rsidR="009D02B4" w:rsidRPr="009D02B4" w:rsidRDefault="009D02B4" w:rsidP="009D02B4">
      <w:pPr>
        <w:pStyle w:val="Bezodstpw"/>
        <w:jc w:val="right"/>
        <w:rPr>
          <w:sz w:val="16"/>
          <w:szCs w:val="16"/>
        </w:rPr>
      </w:pPr>
      <w:r w:rsidRPr="009D02B4">
        <w:rPr>
          <w:sz w:val="16"/>
          <w:szCs w:val="16"/>
        </w:rPr>
        <w:t>(podpis uczestnika/rodzica/opiekuna prawnego</w:t>
      </w:r>
    </w:p>
    <w:p w14:paraId="5251F639" w14:textId="77777777" w:rsidR="004205C7" w:rsidRDefault="004205C7" w:rsidP="00340F97">
      <w:pPr>
        <w:pStyle w:val="Bezodstpw"/>
        <w:jc w:val="right"/>
        <w:rPr>
          <w:sz w:val="16"/>
          <w:szCs w:val="16"/>
        </w:rPr>
      </w:pPr>
    </w:p>
    <w:p w14:paraId="2D5FD056" w14:textId="77777777" w:rsidR="004205C7" w:rsidRDefault="004205C7" w:rsidP="00340F97">
      <w:pPr>
        <w:pStyle w:val="Bezodstpw"/>
        <w:jc w:val="right"/>
        <w:rPr>
          <w:sz w:val="16"/>
          <w:szCs w:val="16"/>
        </w:rPr>
      </w:pPr>
    </w:p>
    <w:p w14:paraId="4FC82EBC" w14:textId="77777777" w:rsidR="004205C7" w:rsidRPr="00340F97" w:rsidRDefault="004205C7" w:rsidP="00340F97">
      <w:pPr>
        <w:pStyle w:val="Bezodstpw"/>
        <w:jc w:val="right"/>
        <w:rPr>
          <w:sz w:val="16"/>
          <w:szCs w:val="16"/>
        </w:rPr>
      </w:pPr>
    </w:p>
    <w:p w14:paraId="4A2E667F" w14:textId="77777777" w:rsidR="00340F97" w:rsidRPr="00340F97" w:rsidRDefault="00340F97" w:rsidP="00340F97">
      <w:pPr>
        <w:pStyle w:val="Bezodstpw"/>
        <w:rPr>
          <w:sz w:val="16"/>
          <w:szCs w:val="16"/>
        </w:rPr>
      </w:pPr>
    </w:p>
    <w:p w14:paraId="58347D0B" w14:textId="6D84344F" w:rsidR="00340F97" w:rsidRDefault="00340F97" w:rsidP="008E25EC">
      <w:pPr>
        <w:pStyle w:val="Akapitzlist"/>
        <w:spacing w:line="360" w:lineRule="auto"/>
        <w:ind w:left="360"/>
      </w:pPr>
      <w:r>
        <w:t xml:space="preserve">Administratorem danych osobowych przetwarzanych w/w celach jest </w:t>
      </w:r>
      <w:r w:rsidRPr="00340F97">
        <w:rPr>
          <w:b/>
        </w:rPr>
        <w:t>Ośrodek Wspierania Inicjatyw Społecznych z siedzibą w Jaworznie przy ul. Grunwaldzkiej 235</w:t>
      </w:r>
      <w:r w:rsidR="0066141F">
        <w:rPr>
          <w:b/>
        </w:rPr>
        <w:t xml:space="preserve"> oraz Państwowy Fundusz Rehabilitacji Osób Niepełnosprawnych (PFRON) z siedzibą w Warszawie przy al. Jana Pawła II 13</w:t>
      </w:r>
      <w:r w:rsidRPr="00340F97">
        <w:rPr>
          <w:b/>
        </w:rPr>
        <w:t>.</w:t>
      </w:r>
      <w:r>
        <w:t xml:space="preserve"> Zgodnie z Rozporządzeniem Parlamentu Europejskiego i Rady (UE) 2016/679 w sprawie ochrony osób fizycznych w związku z przetwarzaniem danych osobowych i w sprawie ogólnego przepływu takich danych oraz uchylenia dyrektywy 95/46/WE (ogólne rozporządzenie o ochronie danych) z dnia 27 kwietnia 2016 r. (Dz. Urz. UE L Nr 119, s. 1) osobie, której dane dotyczą przysługuje prawo: - żądania dostępu do danych osobowych; - sprostowania, usunięcia lub ograniczenia przetwarzania danych osobowych; - wniesienia sprzeciwu; - cofnięcia zgody w każdym momencie, jednak bez wpływu na zgodność z prawem przetwarzania danych osobowych, którego dokonano na podstawie zgody przed jej cofnięciem; - wniesienia skargi do Prezesa Urzędu Ochrany Danych Osobowych w przypadku, gdy przetwarzanie danych osobowych narusza przepisy ogólnego rozporządzenia o ochronie danych osobowych z dnia 27 kwietnia 2016 r. Dane osobowe: - będą przechowywane przez okres 5 lat od zakończenia Programu; - nie będą przekazywane do państwa trzeciego/organizacji międzynarodowej; - nie będą przetwarzane w sposób zautomatyzowany. Zapoznałam/-em się treścią powyższego.</w:t>
      </w:r>
    </w:p>
    <w:p w14:paraId="5B96423B" w14:textId="77777777" w:rsidR="00340F97" w:rsidRDefault="00340F97" w:rsidP="008E25EC">
      <w:pPr>
        <w:pStyle w:val="Akapitzlist"/>
        <w:spacing w:line="360" w:lineRule="auto"/>
        <w:ind w:left="360"/>
      </w:pPr>
    </w:p>
    <w:p w14:paraId="2E77B936" w14:textId="77777777" w:rsidR="00340F97" w:rsidRDefault="00340F97" w:rsidP="008E25EC">
      <w:pPr>
        <w:pStyle w:val="Akapitzlist"/>
        <w:spacing w:line="360" w:lineRule="auto"/>
        <w:ind w:left="360"/>
      </w:pPr>
    </w:p>
    <w:p w14:paraId="30A96950" w14:textId="2FD94AD8" w:rsidR="008E25EC" w:rsidRPr="00340F97" w:rsidRDefault="00340F97" w:rsidP="00340F97">
      <w:pPr>
        <w:pStyle w:val="Bezodstpw"/>
        <w:jc w:val="right"/>
        <w:rPr>
          <w:rFonts w:cstheme="minorHAnsi"/>
          <w:sz w:val="16"/>
          <w:szCs w:val="16"/>
        </w:rPr>
      </w:pPr>
      <w:r w:rsidRPr="00340F97">
        <w:t xml:space="preserve"> Jaworzno, dnia </w:t>
      </w:r>
      <w:r w:rsidRPr="00340F97">
        <w:rPr>
          <w:sz w:val="16"/>
          <w:szCs w:val="16"/>
        </w:rPr>
        <w:t xml:space="preserve">……………………………………                                                                                                     ..……………………………………………………………………………… (podpis </w:t>
      </w:r>
      <w:r>
        <w:rPr>
          <w:sz w:val="16"/>
          <w:szCs w:val="16"/>
        </w:rPr>
        <w:t>uczestnika</w:t>
      </w:r>
      <w:r w:rsidRPr="00340F97">
        <w:rPr>
          <w:sz w:val="16"/>
          <w:szCs w:val="16"/>
        </w:rPr>
        <w:t>/rodzica/opiekuna prawnego</w:t>
      </w:r>
    </w:p>
    <w:p w14:paraId="40948EA6" w14:textId="77777777" w:rsidR="00954FE8" w:rsidRPr="00954FE8" w:rsidRDefault="00954FE8" w:rsidP="00954FE8">
      <w:pPr>
        <w:spacing w:line="360" w:lineRule="auto"/>
        <w:rPr>
          <w:rFonts w:cstheme="minorHAnsi"/>
          <w:sz w:val="24"/>
          <w:szCs w:val="24"/>
        </w:rPr>
      </w:pPr>
    </w:p>
    <w:sectPr w:rsidR="00954FE8" w:rsidRPr="00954FE8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5126" w14:textId="77777777" w:rsidR="00D54094" w:rsidRDefault="00D54094" w:rsidP="0061441C">
      <w:pPr>
        <w:spacing w:after="0" w:line="240" w:lineRule="auto"/>
      </w:pPr>
      <w:r>
        <w:separator/>
      </w:r>
    </w:p>
  </w:endnote>
  <w:endnote w:type="continuationSeparator" w:id="0">
    <w:p w14:paraId="35F071D7" w14:textId="77777777" w:rsidR="00D54094" w:rsidRDefault="00D54094" w:rsidP="0061441C">
      <w:pPr>
        <w:spacing w:after="0" w:line="240" w:lineRule="auto"/>
      </w:pPr>
      <w:r>
        <w:continuationSeparator/>
      </w:r>
    </w:p>
  </w:endnote>
  <w:endnote w:type="continuationNotice" w:id="1">
    <w:p w14:paraId="562C8884" w14:textId="77777777" w:rsidR="00D54094" w:rsidRDefault="00D54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0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2D852" w14:textId="77777777" w:rsidR="00D54094" w:rsidRDefault="00D54094" w:rsidP="0061441C">
      <w:pPr>
        <w:spacing w:after="0" w:line="240" w:lineRule="auto"/>
      </w:pPr>
      <w:r>
        <w:separator/>
      </w:r>
    </w:p>
  </w:footnote>
  <w:footnote w:type="continuationSeparator" w:id="0">
    <w:p w14:paraId="53ADD767" w14:textId="77777777" w:rsidR="00D54094" w:rsidRDefault="00D54094" w:rsidP="0061441C">
      <w:pPr>
        <w:spacing w:after="0" w:line="240" w:lineRule="auto"/>
      </w:pPr>
      <w:r>
        <w:continuationSeparator/>
      </w:r>
    </w:p>
  </w:footnote>
  <w:footnote w:type="continuationNotice" w:id="1">
    <w:p w14:paraId="1E182ADF" w14:textId="77777777" w:rsidR="00D54094" w:rsidRDefault="00D54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B57D" w14:textId="0BB8B87A" w:rsidR="00231E0D" w:rsidRDefault="00231E0D" w:rsidP="00231E0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176898" wp14:editId="212E63D5">
          <wp:simplePos x="0" y="0"/>
          <wp:positionH relativeFrom="margin">
            <wp:posOffset>5285740</wp:posOffset>
          </wp:positionH>
          <wp:positionV relativeFrom="paragraph">
            <wp:posOffset>-304800</wp:posOffset>
          </wp:positionV>
          <wp:extent cx="1474470" cy="7772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144458" wp14:editId="77B917C0">
          <wp:simplePos x="0" y="0"/>
          <wp:positionH relativeFrom="column">
            <wp:posOffset>510540</wp:posOffset>
          </wp:positionH>
          <wp:positionV relativeFrom="paragraph">
            <wp:posOffset>-60960</wp:posOffset>
          </wp:positionV>
          <wp:extent cx="335280" cy="329565"/>
          <wp:effectExtent l="0" t="0" r="7620" b="0"/>
          <wp:wrapNone/>
          <wp:docPr id="3" name="Obraz 3" descr="logo_o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ow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rojekt pt. „Stawiam na samodzielność”</w:t>
    </w:r>
  </w:p>
  <w:p w14:paraId="74D56E39" w14:textId="77777777" w:rsidR="00231E0D" w:rsidRDefault="00231E0D" w:rsidP="00231E0D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współfinansowany ze środków </w:t>
    </w:r>
  </w:p>
  <w:p w14:paraId="3AF27D8A" w14:textId="77777777" w:rsidR="00231E0D" w:rsidRDefault="00231E0D" w:rsidP="00231E0D">
    <w:pPr>
      <w:pStyle w:val="Nagwek"/>
      <w:jc w:val="center"/>
      <w:rPr>
        <w:noProof/>
        <w:sz w:val="16"/>
        <w:szCs w:val="16"/>
        <w:lang w:eastAsia="pl-PL"/>
      </w:rPr>
    </w:pPr>
    <w:r>
      <w:rPr>
        <w:sz w:val="16"/>
        <w:szCs w:val="16"/>
      </w:rPr>
      <w:t xml:space="preserve">PAŃSTWOWEGO FUNDUSZU REHABILITACJI </w:t>
    </w:r>
    <w:r>
      <w:rPr>
        <w:noProof/>
        <w:sz w:val="16"/>
        <w:szCs w:val="16"/>
        <w:lang w:eastAsia="pl-PL"/>
      </w:rPr>
      <w:t xml:space="preserve">OSÓB NIEPEŁNOSPRAWNYCH </w:t>
    </w:r>
  </w:p>
  <w:p w14:paraId="03C6E24A" w14:textId="77777777" w:rsidR="00231E0D" w:rsidRDefault="00231E0D" w:rsidP="00231E0D">
    <w:pPr>
      <w:pStyle w:val="Nagwek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>w ramach konkursu „Działamy razem”</w:t>
    </w:r>
  </w:p>
  <w:p w14:paraId="7FE3EB79" w14:textId="77777777" w:rsidR="00231E0D" w:rsidRDefault="00231E0D" w:rsidP="00231E0D">
    <w:pPr>
      <w:pStyle w:val="Nagwek"/>
      <w:jc w:val="center"/>
      <w:rPr>
        <w:sz w:val="18"/>
        <w:szCs w:val="18"/>
      </w:rPr>
    </w:pPr>
    <w:r>
      <w:rPr>
        <w:noProof/>
        <w:sz w:val="16"/>
        <w:szCs w:val="16"/>
        <w:lang w:eastAsia="pl-PL"/>
      </w:rPr>
      <w:t>realizowany przez Ośrodek Wspierania Inicjatyw Społecznych w Jaworznie</w:t>
    </w:r>
    <w:r>
      <w:rPr>
        <w:noProof/>
        <w:sz w:val="18"/>
        <w:szCs w:val="18"/>
        <w:lang w:eastAsia="pl-PL"/>
      </w:rPr>
      <w:t xml:space="preserve">                      </w:t>
    </w:r>
  </w:p>
  <w:p w14:paraId="35B48F5B" w14:textId="77777777" w:rsidR="00F764C9" w:rsidRDefault="00F76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32EA4"/>
    <w:rsid w:val="000442A6"/>
    <w:rsid w:val="0004555C"/>
    <w:rsid w:val="00054A86"/>
    <w:rsid w:val="00066A33"/>
    <w:rsid w:val="000700D6"/>
    <w:rsid w:val="000754F2"/>
    <w:rsid w:val="0008117D"/>
    <w:rsid w:val="000A551B"/>
    <w:rsid w:val="000B7E59"/>
    <w:rsid w:val="000C3BDC"/>
    <w:rsid w:val="000C5583"/>
    <w:rsid w:val="000C59F9"/>
    <w:rsid w:val="000E3401"/>
    <w:rsid w:val="000E3C03"/>
    <w:rsid w:val="000E55A0"/>
    <w:rsid w:val="001031D7"/>
    <w:rsid w:val="00103B8B"/>
    <w:rsid w:val="00104394"/>
    <w:rsid w:val="00104C54"/>
    <w:rsid w:val="00105D0E"/>
    <w:rsid w:val="00105F0F"/>
    <w:rsid w:val="00110508"/>
    <w:rsid w:val="00115CAF"/>
    <w:rsid w:val="0012128F"/>
    <w:rsid w:val="00122AAE"/>
    <w:rsid w:val="00123734"/>
    <w:rsid w:val="0014609B"/>
    <w:rsid w:val="00152CBA"/>
    <w:rsid w:val="00163010"/>
    <w:rsid w:val="0016541B"/>
    <w:rsid w:val="0017672A"/>
    <w:rsid w:val="00183A41"/>
    <w:rsid w:val="00195061"/>
    <w:rsid w:val="00196746"/>
    <w:rsid w:val="001B3BF4"/>
    <w:rsid w:val="001B6356"/>
    <w:rsid w:val="001D0E4F"/>
    <w:rsid w:val="001D55EE"/>
    <w:rsid w:val="001E1060"/>
    <w:rsid w:val="001F637E"/>
    <w:rsid w:val="002129AF"/>
    <w:rsid w:val="002236D8"/>
    <w:rsid w:val="002241F0"/>
    <w:rsid w:val="00231E0D"/>
    <w:rsid w:val="00233124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1D1F"/>
    <w:rsid w:val="002E2153"/>
    <w:rsid w:val="002E3B78"/>
    <w:rsid w:val="002E4888"/>
    <w:rsid w:val="002F211A"/>
    <w:rsid w:val="002F47FF"/>
    <w:rsid w:val="002F7BED"/>
    <w:rsid w:val="00301415"/>
    <w:rsid w:val="00303415"/>
    <w:rsid w:val="00311352"/>
    <w:rsid w:val="0031780B"/>
    <w:rsid w:val="00336B5B"/>
    <w:rsid w:val="00340F97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841"/>
    <w:rsid w:val="003E5BAA"/>
    <w:rsid w:val="003F3886"/>
    <w:rsid w:val="003F7AC3"/>
    <w:rsid w:val="004000D1"/>
    <w:rsid w:val="00403FC4"/>
    <w:rsid w:val="004104AA"/>
    <w:rsid w:val="00415F87"/>
    <w:rsid w:val="004205C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20A47"/>
    <w:rsid w:val="005342CF"/>
    <w:rsid w:val="00537CAD"/>
    <w:rsid w:val="00545AED"/>
    <w:rsid w:val="00564A6E"/>
    <w:rsid w:val="00564F15"/>
    <w:rsid w:val="00566649"/>
    <w:rsid w:val="00566B6A"/>
    <w:rsid w:val="005710D0"/>
    <w:rsid w:val="0057635A"/>
    <w:rsid w:val="005812FF"/>
    <w:rsid w:val="00586DC8"/>
    <w:rsid w:val="005926CA"/>
    <w:rsid w:val="00594336"/>
    <w:rsid w:val="00595E8F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2109"/>
    <w:rsid w:val="00655512"/>
    <w:rsid w:val="00656685"/>
    <w:rsid w:val="0066141F"/>
    <w:rsid w:val="00664236"/>
    <w:rsid w:val="0067634A"/>
    <w:rsid w:val="00676CEA"/>
    <w:rsid w:val="00683133"/>
    <w:rsid w:val="006832FC"/>
    <w:rsid w:val="006A2463"/>
    <w:rsid w:val="006B5C9B"/>
    <w:rsid w:val="006B750A"/>
    <w:rsid w:val="006C23D2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A62E3"/>
    <w:rsid w:val="007B592E"/>
    <w:rsid w:val="007C7E94"/>
    <w:rsid w:val="007D77F6"/>
    <w:rsid w:val="007E1D27"/>
    <w:rsid w:val="00807E23"/>
    <w:rsid w:val="00821F1A"/>
    <w:rsid w:val="008261BB"/>
    <w:rsid w:val="008263CF"/>
    <w:rsid w:val="008348FB"/>
    <w:rsid w:val="008427A1"/>
    <w:rsid w:val="008452C3"/>
    <w:rsid w:val="008601FB"/>
    <w:rsid w:val="00861109"/>
    <w:rsid w:val="00870370"/>
    <w:rsid w:val="008802B6"/>
    <w:rsid w:val="008837EC"/>
    <w:rsid w:val="0089502A"/>
    <w:rsid w:val="008B0BDC"/>
    <w:rsid w:val="008B1ABB"/>
    <w:rsid w:val="008B6039"/>
    <w:rsid w:val="008C344E"/>
    <w:rsid w:val="008C7E64"/>
    <w:rsid w:val="008E0276"/>
    <w:rsid w:val="008E25EC"/>
    <w:rsid w:val="008E33DB"/>
    <w:rsid w:val="00904A8C"/>
    <w:rsid w:val="00916FB8"/>
    <w:rsid w:val="00923FA9"/>
    <w:rsid w:val="009313A4"/>
    <w:rsid w:val="00942CF4"/>
    <w:rsid w:val="00954FE8"/>
    <w:rsid w:val="009626BE"/>
    <w:rsid w:val="00964087"/>
    <w:rsid w:val="00987057"/>
    <w:rsid w:val="009B41BD"/>
    <w:rsid w:val="009B6A2F"/>
    <w:rsid w:val="009D02B4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1207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B5F13"/>
    <w:rsid w:val="00BC498A"/>
    <w:rsid w:val="00BC7FFE"/>
    <w:rsid w:val="00BD7E6D"/>
    <w:rsid w:val="00C0043A"/>
    <w:rsid w:val="00C03457"/>
    <w:rsid w:val="00C24130"/>
    <w:rsid w:val="00C24E5B"/>
    <w:rsid w:val="00C36D6F"/>
    <w:rsid w:val="00C43CE7"/>
    <w:rsid w:val="00C50E0B"/>
    <w:rsid w:val="00C97CCF"/>
    <w:rsid w:val="00CA329F"/>
    <w:rsid w:val="00CC1FF6"/>
    <w:rsid w:val="00CC23BF"/>
    <w:rsid w:val="00CC5938"/>
    <w:rsid w:val="00CD040D"/>
    <w:rsid w:val="00CD3786"/>
    <w:rsid w:val="00CD7257"/>
    <w:rsid w:val="00CE3EC2"/>
    <w:rsid w:val="00CF50D9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094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16F01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47EB7"/>
    <w:rsid w:val="00F505F3"/>
    <w:rsid w:val="00F52FA7"/>
    <w:rsid w:val="00F561E3"/>
    <w:rsid w:val="00F62CA9"/>
    <w:rsid w:val="00F764C9"/>
    <w:rsid w:val="00F82A0E"/>
    <w:rsid w:val="00F85E55"/>
    <w:rsid w:val="00FA052B"/>
    <w:rsid w:val="00FC3BC6"/>
    <w:rsid w:val="00FC5F0F"/>
    <w:rsid w:val="00FD214C"/>
    <w:rsid w:val="00FD385E"/>
    <w:rsid w:val="00FE31D9"/>
    <w:rsid w:val="00FE3EBF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EA4"/>
    <w:rPr>
      <w:vertAlign w:val="superscript"/>
    </w:rPr>
  </w:style>
  <w:style w:type="paragraph" w:styleId="Bezodstpw">
    <w:name w:val="No Spacing"/>
    <w:uiPriority w:val="1"/>
    <w:qFormat/>
    <w:rsid w:val="00340F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933C-1E31-45C7-A4BC-576EED9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5</cp:revision>
  <cp:lastPrinted>2023-05-31T09:57:00Z</cp:lastPrinted>
  <dcterms:created xsi:type="dcterms:W3CDTF">2023-04-28T09:23:00Z</dcterms:created>
  <dcterms:modified xsi:type="dcterms:W3CDTF">2023-05-31T09:57:00Z</dcterms:modified>
</cp:coreProperties>
</file>